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94" w:rsidRPr="00C943B7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C943B7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EC21E7" w:rsidRPr="00C943B7">
        <w:rPr>
          <w:rFonts w:ascii="Verdana" w:hAnsi="Verdana" w:cs="Helvetica"/>
          <w:b/>
          <w:color w:val="000000" w:themeColor="text1"/>
          <w:sz w:val="32"/>
          <w:szCs w:val="32"/>
        </w:rPr>
        <w:t>VH</w:t>
      </w:r>
      <w:r w:rsidRPr="00C943B7">
        <w:rPr>
          <w:rFonts w:ascii="Verdana" w:hAnsi="Verdana" w:cs="Helvetica"/>
          <w:b/>
          <w:color w:val="000000" w:themeColor="text1"/>
          <w:sz w:val="32"/>
          <w:szCs w:val="32"/>
        </w:rPr>
        <w:t xml:space="preserve">LS </w:t>
      </w:r>
    </w:p>
    <w:p w:rsidR="0019040B" w:rsidRPr="00C943B7" w:rsidRDefault="0019040B" w:rsidP="0087409B">
      <w:pPr>
        <w:jc w:val="center"/>
        <w:rPr>
          <w:rStyle w:val="Hyperlink"/>
          <w:rFonts w:ascii="Verdana" w:hAnsi="Verdana" w:cs="Helvetica"/>
          <w:color w:val="000000" w:themeColor="text1"/>
          <w:sz w:val="20"/>
          <w:szCs w:val="20"/>
          <w:u w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77EB2" w:rsidRPr="00C943B7" w:rsidTr="00C943B7">
        <w:trPr>
          <w:jc w:val="center"/>
        </w:trPr>
        <w:tc>
          <w:tcPr>
            <w:tcW w:w="1827" w:type="dxa"/>
          </w:tcPr>
          <w:p w:rsidR="00352994" w:rsidRPr="00C943B7" w:rsidRDefault="00C943B7" w:rsidP="008200A1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52ACA2A" wp14:editId="359A8D9E">
                  <wp:extent cx="946150" cy="946150"/>
                  <wp:effectExtent l="0" t="0" r="6350" b="6350"/>
                  <wp:docPr id="128" name="Picture 128" descr="http://sa967st.github.io/images/vhls_ll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967st.github.io/images/vhls_ll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537B082" wp14:editId="447B10FE">
                  <wp:extent cx="946150" cy="946150"/>
                  <wp:effectExtent l="0" t="0" r="6350" b="6350"/>
                  <wp:docPr id="31" name="Picture 31" descr="http://sa967st.github.io/images/vhls_ll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vhls_ll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047A8BB" wp14:editId="1820DA37">
                  <wp:extent cx="946150" cy="946150"/>
                  <wp:effectExtent l="0" t="0" r="6350" b="6350"/>
                  <wp:docPr id="30" name="Picture 30" descr="http://sa967st.github.io/images/vhls_ll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vhls_ll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F602003" wp14:editId="65B8D71F">
                  <wp:extent cx="946150" cy="946150"/>
                  <wp:effectExtent l="0" t="0" r="6350" b="6350"/>
                  <wp:docPr id="29" name="Picture 29" descr="http://sa967st.github.io/images/vhls_ll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vhls_ll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F21BDC3" wp14:editId="4C79EB8F">
                  <wp:extent cx="946150" cy="946150"/>
                  <wp:effectExtent l="0" t="0" r="6350" b="6350"/>
                  <wp:docPr id="28" name="Picture 28" descr="http://sa967st.github.io/images/vhls_ll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vhls_ll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C4EA164" wp14:editId="6F926E5D">
                  <wp:extent cx="946150" cy="946150"/>
                  <wp:effectExtent l="0" t="0" r="6350" b="6350"/>
                  <wp:docPr id="27" name="Picture 27" descr="http://sa967st.github.io/images/vhls_ll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vhls_ll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FA0DB7F" wp14:editId="39117EC3">
                  <wp:extent cx="946150" cy="946150"/>
                  <wp:effectExtent l="0" t="0" r="6350" b="6350"/>
                  <wp:docPr id="26" name="Picture 26" descr="http://sa967st.github.io/images/vhls_ll/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vhls_ll/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F38E0B2" wp14:editId="7410EF0B">
                  <wp:extent cx="946150" cy="946150"/>
                  <wp:effectExtent l="0" t="0" r="6350" b="6350"/>
                  <wp:docPr id="25" name="Picture 25" descr="http://sa967st.github.io/images/vhls_ll/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vhls_ll/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Default="00C943B7" w:rsidP="00C943B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</w:t>
            </w: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y R 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 R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F' L' U' L F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' y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 R2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F U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F'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M' U' M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  <w:tr w:rsidR="00C77EB2" w:rsidRPr="00C943B7" w:rsidTr="00C943B7">
        <w:trPr>
          <w:jc w:val="center"/>
        </w:trPr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916F853" wp14:editId="61415FF7">
                  <wp:extent cx="946150" cy="946150"/>
                  <wp:effectExtent l="0" t="0" r="6350" b="6350"/>
                  <wp:docPr id="24" name="Picture 24" descr="http://sa967st.github.io/images/vhls_ll/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vhls_ll/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40B8270" wp14:editId="6897D841">
                  <wp:extent cx="946150" cy="946150"/>
                  <wp:effectExtent l="0" t="0" r="6350" b="6350"/>
                  <wp:docPr id="23" name="Picture 23" descr="http://sa967st.github.io/images/vhls_ll/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vhls_ll/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4502017" wp14:editId="30EBCA1A">
                  <wp:extent cx="946150" cy="946150"/>
                  <wp:effectExtent l="0" t="0" r="6350" b="6350"/>
                  <wp:docPr id="22" name="Picture 22" descr="http://sa967st.github.io/images/vhls_ll/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vhls_ll/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0B526AD" wp14:editId="2099B5E2">
                  <wp:extent cx="946150" cy="946150"/>
                  <wp:effectExtent l="0" t="0" r="6350" b="6350"/>
                  <wp:docPr id="21" name="Picture 21" descr="http://sa967st.github.io/images/vhls_ll/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vhls_ll/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3E35C51" wp14:editId="045978A1">
                  <wp:extent cx="946150" cy="946150"/>
                  <wp:effectExtent l="0" t="0" r="6350" b="6350"/>
                  <wp:docPr id="20" name="Picture 20" descr="http://sa967st.github.io/images/vhls_ll/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vhls_ll/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7756CDC" wp14:editId="6EDE32D9">
                  <wp:extent cx="946150" cy="946150"/>
                  <wp:effectExtent l="0" t="0" r="6350" b="6350"/>
                  <wp:docPr id="19" name="Picture 19" descr="http://sa967st.github.io/images/vhls_ll/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vhls_ll/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D51A3A5" wp14:editId="1FFFD1AD">
                  <wp:extent cx="946150" cy="946150"/>
                  <wp:effectExtent l="0" t="0" r="6350" b="6350"/>
                  <wp:docPr id="18" name="Picture 18" descr="http://sa967st.github.io/images/vhls_ll/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vhls_ll/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41BA06E" wp14:editId="22E679D9">
                  <wp:extent cx="946150" cy="946150"/>
                  <wp:effectExtent l="0" t="0" r="6350" b="6350"/>
                  <wp:docPr id="17" name="Picture 17" descr="http://sa967st.github.io/images/vhls_ll/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vhls_ll/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' U F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' L' U L F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y R U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F' U L' U L F</w:t>
            </w: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2 U' F U R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U R' U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2 U F R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F L' U2 M' U M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  <w:tr w:rsidR="00C77EB2" w:rsidRPr="00C943B7" w:rsidTr="00C943B7">
        <w:trPr>
          <w:jc w:val="center"/>
        </w:trPr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C784DF9" wp14:editId="2E544E75">
                  <wp:extent cx="946150" cy="946150"/>
                  <wp:effectExtent l="0" t="0" r="6350" b="6350"/>
                  <wp:docPr id="16" name="Picture 16" descr="http://sa967st.github.io/images/vhls_ll/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vhls_ll/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352A1DD" wp14:editId="44188070">
                  <wp:extent cx="946150" cy="946150"/>
                  <wp:effectExtent l="0" t="0" r="6350" b="6350"/>
                  <wp:docPr id="15" name="Picture 15" descr="http://sa967st.github.io/images/vhls_ll/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vhls_ll/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B042AEA" wp14:editId="69EF583A">
                  <wp:extent cx="946150" cy="946150"/>
                  <wp:effectExtent l="0" t="0" r="6350" b="6350"/>
                  <wp:docPr id="14" name="Picture 14" descr="http://sa967st.github.io/images/vhls_ll/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vhls_ll/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E18A7C7" wp14:editId="32E936B0">
                  <wp:extent cx="946150" cy="946150"/>
                  <wp:effectExtent l="0" t="0" r="6350" b="6350"/>
                  <wp:docPr id="13" name="Picture 13" descr="http://sa967st.github.io/images/vhls_ll/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vhls_ll/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7E3DD06" wp14:editId="3BA2F5EA">
                  <wp:extent cx="946150" cy="946150"/>
                  <wp:effectExtent l="0" t="0" r="6350" b="6350"/>
                  <wp:docPr id="12" name="Picture 12" descr="http://sa967st.github.io/images/vhls_ll/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vhls_ll/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5C0D777" wp14:editId="0216D8AF">
                  <wp:extent cx="946150" cy="946150"/>
                  <wp:effectExtent l="0" t="0" r="6350" b="6350"/>
                  <wp:docPr id="11" name="Picture 11" descr="http://sa967st.github.io/images/vhls_ll/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vhls_ll/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1836D24" wp14:editId="69FEE76D">
                  <wp:extent cx="946150" cy="946150"/>
                  <wp:effectExtent l="0" t="0" r="6350" b="6350"/>
                  <wp:docPr id="10" name="Picture 10" descr="http://sa967st.github.io/images/vhls_ll/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vhls_ll/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352994" w:rsidRPr="00C943B7" w:rsidRDefault="00C943B7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3014046" wp14:editId="120BAB0E">
                  <wp:extent cx="946150" cy="946150"/>
                  <wp:effectExtent l="0" t="0" r="6350" b="6350"/>
                  <wp:docPr id="9" name="Picture 9" descr="http://sa967st.github.io/images/vhls_ll/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vhls_ll/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' F' U2 F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 R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' F' U2 F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 R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 y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y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y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F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D' L F L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</w:t>
            </w:r>
          </w:p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  <w:tr w:rsidR="00C943B7" w:rsidRPr="00C943B7" w:rsidTr="00C943B7">
        <w:trPr>
          <w:jc w:val="center"/>
        </w:trPr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F3890BD" wp14:editId="3815AF9A">
                  <wp:extent cx="946150" cy="946150"/>
                  <wp:effectExtent l="0" t="0" r="6350" b="6350"/>
                  <wp:docPr id="8" name="Picture 8" descr="http://sa967st.github.io/images/vhls_ll/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vhls_ll/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2FE740C" wp14:editId="66B6C6AD">
                  <wp:extent cx="946150" cy="946150"/>
                  <wp:effectExtent l="0" t="0" r="6350" b="6350"/>
                  <wp:docPr id="7" name="Picture 7" descr="http://sa967st.github.io/images/vhls_ll/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a967st.github.io/images/vhls_ll/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CF0BE48" wp14:editId="0AC0850F">
                  <wp:extent cx="946150" cy="946150"/>
                  <wp:effectExtent l="0" t="0" r="6350" b="6350"/>
                  <wp:docPr id="6" name="Picture 6" descr="http://sa967st.github.io/images/vhls_ll/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vhls_ll/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6BD4D12" wp14:editId="77425CFD">
                  <wp:extent cx="946150" cy="946150"/>
                  <wp:effectExtent l="0" t="0" r="6350" b="6350"/>
                  <wp:docPr id="5" name="Picture 5" descr="http://sa967st.github.io/images/vhls_ll/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vhls_ll/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7F6519E" wp14:editId="4FA5F00A">
                  <wp:extent cx="946150" cy="946150"/>
                  <wp:effectExtent l="0" t="0" r="6350" b="6350"/>
                  <wp:docPr id="4" name="Picture 4" descr="http://sa967st.github.io/images/vhls_ll/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vhls_ll/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BF6A113" wp14:editId="2F8E2FE4">
                  <wp:extent cx="946150" cy="946150"/>
                  <wp:effectExtent l="0" t="0" r="6350" b="6350"/>
                  <wp:docPr id="3" name="Picture 3" descr="http://sa967st.github.io/images/vhls_ll/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vhls_ll/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CD01D6F" wp14:editId="570622D5">
                  <wp:extent cx="946150" cy="946150"/>
                  <wp:effectExtent l="0" t="0" r="6350" b="6350"/>
                  <wp:docPr id="2" name="Picture 2" descr="http://sa967st.github.io/images/vhls_ll/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vhls_ll/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:rsidR="00C943B7" w:rsidRDefault="00C943B7" w:rsidP="00C943B7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1733ACB" wp14:editId="5CA3496C">
                  <wp:extent cx="946150" cy="946150"/>
                  <wp:effectExtent l="0" t="0" r="6350" b="6350"/>
                  <wp:docPr id="1" name="Picture 1" descr="http://sa967st.github.io/images/vhls_ll/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vhls_ll/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EB2" w:rsidRPr="00C943B7" w:rsidTr="00C943B7">
        <w:trPr>
          <w:jc w:val="center"/>
        </w:trPr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U' F</w:t>
            </w:r>
          </w:p>
          <w:p w:rsidR="00352994" w:rsidRPr="00C943B7" w:rsidRDefault="00352994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2 R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2 R' U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' U R</w:t>
            </w:r>
          </w:p>
          <w:p w:rsidR="00352994" w:rsidRPr="00C943B7" w:rsidRDefault="00352994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y R' F R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F' R</w:t>
            </w:r>
          </w:p>
          <w:p w:rsidR="00352994" w:rsidRPr="00C943B7" w:rsidRDefault="00352994" w:rsidP="00C943B7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U2 R' U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U F U R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U2 L' U L F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' F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 U R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200A1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D y R' F' </w:t>
            </w:r>
          </w:p>
          <w:p w:rsidR="00C943B7" w:rsidRPr="00C943B7" w:rsidRDefault="00C943B7" w:rsidP="00C943B7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943B7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L2 U' L</w:t>
            </w:r>
          </w:p>
          <w:p w:rsidR="00352994" w:rsidRPr="00C943B7" w:rsidRDefault="00352994" w:rsidP="00C943B7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</w:tbl>
    <w:p w:rsidR="00B47AF0" w:rsidRDefault="00B47AF0" w:rsidP="009F161A">
      <w:pPr>
        <w:rPr>
          <w:rFonts w:ascii="Verdana" w:hAnsi="Verdana" w:cs="Helvetica"/>
        </w:rPr>
      </w:pPr>
    </w:p>
    <w:sectPr w:rsidR="00B47AF0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61358"/>
    <w:multiLevelType w:val="multilevel"/>
    <w:tmpl w:val="993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19040B"/>
    <w:rsid w:val="00352994"/>
    <w:rsid w:val="00450C21"/>
    <w:rsid w:val="004E3776"/>
    <w:rsid w:val="005636D6"/>
    <w:rsid w:val="005E6478"/>
    <w:rsid w:val="006559DF"/>
    <w:rsid w:val="008200A1"/>
    <w:rsid w:val="0087409B"/>
    <w:rsid w:val="00887BEF"/>
    <w:rsid w:val="009F161A"/>
    <w:rsid w:val="00A92AF4"/>
    <w:rsid w:val="00B47AF0"/>
    <w:rsid w:val="00C54241"/>
    <w:rsid w:val="00C77EB2"/>
    <w:rsid w:val="00C943B7"/>
    <w:rsid w:val="00D315B1"/>
    <w:rsid w:val="00D45D78"/>
    <w:rsid w:val="00D66C94"/>
    <w:rsid w:val="00EC21E7"/>
    <w:rsid w:val="00ED347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4B3AD-BFF7-429B-B8D7-C7305BA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8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6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3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9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9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0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6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5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2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3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5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9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8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2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3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4D0B-9842-4AF6-A412-9F7AF6FE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8</cp:revision>
  <cp:lastPrinted>2013-08-31T06:16:00Z</cp:lastPrinted>
  <dcterms:created xsi:type="dcterms:W3CDTF">2013-08-30T06:24:00Z</dcterms:created>
  <dcterms:modified xsi:type="dcterms:W3CDTF">2015-10-23T21:57:00Z</dcterms:modified>
</cp:coreProperties>
</file>